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29A59507" w:rsidR="00DE7232" w:rsidRDefault="00BE70DD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4D61C0">
        <w:t>1</w:t>
      </w:r>
      <w:r w:rsidR="006B0EAC">
        <w:t>1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BE70DD" w:rsidP="00896310">
      <w:r>
        <w:t>Assignment Details</w:t>
      </w:r>
    </w:p>
    <w:p w14:paraId="1D1BC60C" w14:textId="7262A2A8" w:rsidR="00F57506" w:rsidRDefault="00F57506" w:rsidP="00896310"/>
    <w:p w14:paraId="3E8E8CD6" w14:textId="47EBE3C5" w:rsidR="004D61C0" w:rsidRDefault="006B0EA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ign your own extensions and function for Hangman</w:t>
      </w:r>
    </w:p>
    <w:p w14:paraId="3F8DE8C4" w14:textId="59CE439F" w:rsidR="006B0EAC" w:rsidRDefault="006B0EA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QDIR to set paths for files</w:t>
      </w:r>
    </w:p>
    <w:p w14:paraId="7657FDA9" w14:textId="65A71788" w:rsidR="006B0EAC" w:rsidRDefault="006B0EA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n a UI form to send an email to developers</w:t>
      </w:r>
    </w:p>
    <w:p w14:paraId="5E425DB3" w14:textId="4CDD6CE3" w:rsidR="006B0EAC" w:rsidRDefault="006B0EAC" w:rsidP="006B0EA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ust use QDesktopServices</w:t>
      </w:r>
    </w:p>
    <w:p w14:paraId="1C5E5F32" w14:textId="77777777" w:rsidR="006B0EAC" w:rsidRPr="006B0EAC" w:rsidRDefault="006B0EAC" w:rsidP="006B0EA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</w:p>
    <w:p w14:paraId="4DDDAEE1" w14:textId="5BAE09DB" w:rsidR="00046BD1" w:rsidRDefault="00EF5491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al note</w:t>
      </w:r>
    </w:p>
    <w:p w14:paraId="3EBD05D4" w14:textId="5B6B8B72" w:rsidR="00EF5491" w:rsidRDefault="00EF5491" w:rsidP="00EF549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will be looking for proper data type usage</w:t>
      </w:r>
    </w:p>
    <w:p w14:paraId="47D16E8D" w14:textId="0590B88D" w:rsidR="00EF5491" w:rsidRDefault="00EF5491" w:rsidP="00EF549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lete documentation of new functionality</w:t>
      </w:r>
    </w:p>
    <w:p w14:paraId="1C04B1B9" w14:textId="0C25FB19" w:rsidR="00EF5491" w:rsidRDefault="00EF5491" w:rsidP="00EF549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ory Leak minimization</w:t>
      </w:r>
    </w:p>
    <w:p w14:paraId="281E981E" w14:textId="77777777" w:rsidR="00EF5491" w:rsidRPr="00EF5491" w:rsidRDefault="00EF5491" w:rsidP="00EF549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</w:p>
    <w:p w14:paraId="149FC862" w14:textId="77777777" w:rsidR="00046BD1" w:rsidRDefault="00046BD1" w:rsidP="00896310">
      <w:pPr>
        <w:rPr>
          <w:rFonts w:asciiTheme="majorHAnsi" w:hAnsiTheme="majorHAnsi" w:cstheme="majorHAnsi"/>
        </w:rPr>
      </w:pPr>
    </w:p>
    <w:p w14:paraId="4DE196C1" w14:textId="25F3C1A8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Roles</w:t>
      </w:r>
    </w:p>
    <w:p w14:paraId="135900F5" w14:textId="77777777" w:rsidR="00905500" w:rsidRDefault="00905500" w:rsidP="00896310">
      <w:pPr>
        <w:rPr>
          <w:rFonts w:asciiTheme="majorHAnsi" w:hAnsiTheme="majorHAnsi" w:cstheme="majorHAnsi"/>
        </w:rPr>
      </w:pPr>
    </w:p>
    <w:p w14:paraId="2FAE4894" w14:textId="32C5BA0B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 Programmer – </w:t>
      </w:r>
      <w:r w:rsidR="001C248F">
        <w:rPr>
          <w:rFonts w:asciiTheme="majorHAnsi" w:hAnsiTheme="majorHAnsi" w:cstheme="majorHAnsi"/>
        </w:rPr>
        <w:t>Caleb M</w:t>
      </w:r>
    </w:p>
    <w:p w14:paraId="3F88F63E" w14:textId="47C4E9B2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X/UI Programmer –</w:t>
      </w:r>
      <w:r w:rsidR="001C248F">
        <w:rPr>
          <w:rFonts w:asciiTheme="majorHAnsi" w:hAnsiTheme="majorHAnsi" w:cstheme="majorHAnsi"/>
        </w:rPr>
        <w:t>Caleb B</w:t>
      </w:r>
    </w:p>
    <w:p w14:paraId="045F8A05" w14:textId="2B98D2B5" w:rsidR="00905500" w:rsidRPr="00794FB8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 Programmer </w:t>
      </w:r>
      <w:r w:rsidR="001C248F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1C248F">
        <w:rPr>
          <w:rFonts w:asciiTheme="majorHAnsi" w:hAnsiTheme="majorHAnsi" w:cstheme="majorHAnsi"/>
        </w:rPr>
        <w:t>Amanuel F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04957BBB" w:rsidR="00DE7232" w:rsidRDefault="00BE70DD" w:rsidP="00896310">
      <w:r>
        <w:t xml:space="preserve">Program – </w:t>
      </w:r>
      <w:r w:rsidR="006B0EAC">
        <w:t>200</w:t>
      </w:r>
    </w:p>
    <w:p w14:paraId="05AF8037" w14:textId="07E98DD1" w:rsidR="00E328A2" w:rsidRDefault="00E328A2" w:rsidP="00896310">
      <w:r>
        <w:t xml:space="preserve">      UX/UI – </w:t>
      </w:r>
      <w:r w:rsidR="006B0EAC">
        <w:t>100</w:t>
      </w:r>
    </w:p>
    <w:p w14:paraId="7F1F7A0A" w14:textId="0ADC6C01" w:rsidR="00E328A2" w:rsidRDefault="00E328A2" w:rsidP="00896310">
      <w:r>
        <w:t xml:space="preserve">      Function - </w:t>
      </w:r>
      <w:r w:rsidR="006B0EAC">
        <w:t>100</w:t>
      </w:r>
    </w:p>
    <w:p w14:paraId="25CA9D3A" w14:textId="1AB962EC" w:rsidR="00DE7232" w:rsidRDefault="00BE70DD" w:rsidP="00896310">
      <w:r>
        <w:t xml:space="preserve">Documentation – </w:t>
      </w:r>
      <w:r w:rsidR="006B0EAC">
        <w:t>100</w:t>
      </w:r>
    </w:p>
    <w:p w14:paraId="68FE934F" w14:textId="39C96B7A" w:rsidR="00DE7232" w:rsidRDefault="00BE70DD" w:rsidP="00896310">
      <w:r>
        <w:t xml:space="preserve">Total Possible Points – </w:t>
      </w:r>
      <w:r w:rsidR="006B0EAC">
        <w:t>3</w:t>
      </w:r>
      <w:r>
        <w:t>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77777777" w:rsidR="00DE7232" w:rsidRDefault="00BE70DD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0.0</w:t>
      </w:r>
      <w:bookmarkEnd w:id="2"/>
      <w:bookmarkEnd w:id="3"/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2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205"/>
        <w:gridCol w:w="4894"/>
        <w:gridCol w:w="2594"/>
      </w:tblGrid>
      <w:tr w:rsidR="001C248F" w14:paraId="38216E1F" w14:textId="77777777" w:rsidTr="001C248F">
        <w:trPr>
          <w:cantSplit/>
          <w:trHeight w:val="536"/>
          <w:tblHeader/>
        </w:trPr>
        <w:tc>
          <w:tcPr>
            <w:tcW w:w="106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84F114" w14:textId="77777777" w:rsidR="001C248F" w:rsidRDefault="001C248F" w:rsidP="00D72055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1C248F" w14:paraId="5F5B46FD" w14:textId="77777777" w:rsidTr="001C248F">
        <w:trPr>
          <w:cantSplit/>
          <w:trHeight w:val="433"/>
          <w:tblHeader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8A7DA4" w14:textId="77777777" w:rsidR="001C248F" w:rsidRDefault="001C248F" w:rsidP="00D72055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2E95F" w14:textId="77777777" w:rsidR="001C248F" w:rsidRDefault="001C248F" w:rsidP="00D72055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FD7D3" w14:textId="77777777" w:rsidR="001C248F" w:rsidRDefault="001C248F" w:rsidP="00D72055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78C3A" w14:textId="77777777" w:rsidR="001C248F" w:rsidRDefault="001C248F" w:rsidP="00D72055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1C248F" w14:paraId="5A4445D2" w14:textId="77777777" w:rsidTr="001C248F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4169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31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D4066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4811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riginal program for array printer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5AB2B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1C248F" w14:paraId="33BF5F00" w14:textId="77777777" w:rsidTr="001C248F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761C8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/8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FCFD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1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C4CC1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ded utility for reading from text file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4F98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1C248F" w14:paraId="02BBF33C" w14:textId="77777777" w:rsidTr="001C248F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423D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8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03B1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5580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verted to guessing game with feedback/score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CBD2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1C248F" w14:paraId="5CCF2B35" w14:textId="77777777" w:rsidTr="001C248F">
        <w:trPr>
          <w:cantSplit/>
          <w:trHeight w:val="43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0442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17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5269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6F6B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tegrated QT GUI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3D95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1C248F" w14:paraId="6CFC056E" w14:textId="77777777" w:rsidTr="001C248F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854C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23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7472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1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F3053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Splash screen/Menu/Gameplay update 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C42F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1C248F" w14:paraId="3CD38A5E" w14:textId="77777777" w:rsidTr="001C248F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3C4F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29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532E" w14:textId="77777777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2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2D332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isual Upgrade and score tracking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CE395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1C248F" w14:paraId="10C679C7" w14:textId="77777777" w:rsidTr="001C248F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8DA4" w14:textId="226B32D3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/6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A8AA" w14:textId="31A07A7F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64AA" w14:textId="714FC6A0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fficulty levels and multi-window functionality (High scores and quotes added)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99E9A" w14:textId="6DA59D5C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1C248F" w14:paraId="4D3306D0" w14:textId="77777777" w:rsidTr="001C248F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1DAE" w14:textId="35F02FE5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/25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5468" w14:textId="3A057D21" w:rsidR="001C248F" w:rsidRDefault="001C248F" w:rsidP="00D72055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5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FC76" w14:textId="53551E3D" w:rsidR="001C248F" w:rsidRDefault="005F6880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High Score importing</w:t>
            </w:r>
            <w:r w:rsidR="00B74DC5">
              <w:rPr>
                <w:rFonts w:ascii="Century Gothic" w:hAnsi="Century Gothic"/>
                <w:color w:val="000000"/>
                <w:sz w:val="18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8"/>
              </w:rPr>
              <w:t>(QDIR path)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1D2D" w14:textId="77777777" w:rsidR="001C248F" w:rsidRDefault="001C248F" w:rsidP="00D72055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</w:tbl>
    <w:p w14:paraId="7670B407" w14:textId="77777777" w:rsidR="00DE7232" w:rsidRDefault="00BE70DD">
      <w:pPr>
        <w:pStyle w:val="Heading1"/>
        <w:pageBreakBefore/>
        <w:rPr>
          <w:rFonts w:eastAsia="Times New Roman"/>
        </w:rPr>
      </w:pPr>
      <w:bookmarkStart w:id="4" w:name="_Toc491270979"/>
      <w:r>
        <w:rPr>
          <w:rFonts w:eastAsia="Times New Roman"/>
        </w:rPr>
        <w:lastRenderedPageBreak/>
        <w:t>INTRODUCTION</w:t>
      </w:r>
      <w:bookmarkEnd w:id="4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BE70DD">
      <w:pPr>
        <w:pStyle w:val="Heading2"/>
        <w:rPr>
          <w:rFonts w:eastAsia="Times New Roman"/>
        </w:rPr>
      </w:pPr>
      <w:bookmarkStart w:id="5" w:name="_Toc491270980"/>
      <w:r>
        <w:rPr>
          <w:rFonts w:eastAsia="Times New Roman"/>
        </w:rPr>
        <w:t>PURPOSE</w:t>
      </w:r>
      <w:bookmarkEnd w:id="5"/>
    </w:p>
    <w:p w14:paraId="475A93BD" w14:textId="3A9E20B6" w:rsidR="00DE7232" w:rsidRDefault="00BE70DD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57E11688" w14:textId="3077C3E7" w:rsidR="00DE7232" w:rsidRDefault="00DE7232">
      <w:pPr>
        <w:pStyle w:val="Standard"/>
        <w:rPr>
          <w:rFonts w:ascii="Century Gothic" w:hAnsi="Century Gothic"/>
        </w:rPr>
      </w:pPr>
    </w:p>
    <w:p w14:paraId="78571097" w14:textId="77777777" w:rsidR="00292B17" w:rsidRDefault="00292B17" w:rsidP="00292B1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Display splash screen with coding quote</w:t>
      </w:r>
    </w:p>
    <w:p w14:paraId="3F24794D" w14:textId="77777777" w:rsidR="00292B17" w:rsidRPr="008B333F" w:rsidRDefault="00292B17" w:rsidP="00292B1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Log user identity</w:t>
      </w:r>
    </w:p>
    <w:p w14:paraId="754E4FF8" w14:textId="77777777" w:rsidR="00292B17" w:rsidRPr="003D51E1" w:rsidRDefault="00292B17" w:rsidP="00292B1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et word from array </w:t>
      </w:r>
    </w:p>
    <w:p w14:paraId="585EC47E" w14:textId="77777777" w:rsidR="00292B17" w:rsidRDefault="00292B17" w:rsidP="00292B1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Create game around guessing the identity of the word</w:t>
      </w:r>
    </w:p>
    <w:p w14:paraId="46A50917" w14:textId="77777777" w:rsidR="00292B17" w:rsidRDefault="00292B17" w:rsidP="00292B1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Output win/loss guessing (UI implementation)</w:t>
      </w:r>
    </w:p>
    <w:p w14:paraId="445A7FBC" w14:textId="77777777" w:rsidR="00292B17" w:rsidRDefault="00292B17" w:rsidP="00292B1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 w:rsidRPr="00340EC7">
        <w:rPr>
          <w:rFonts w:ascii="Century Gothic" w:hAnsi="Century Gothic"/>
        </w:rPr>
        <w:t>Instance games for user change</w:t>
      </w:r>
    </w:p>
    <w:p w14:paraId="5EE33AF8" w14:textId="77777777" w:rsidR="00292B17" w:rsidRPr="00340EC7" w:rsidRDefault="00292B17" w:rsidP="00292B1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Options for displaying high score and quote list</w:t>
      </w:r>
    </w:p>
    <w:p w14:paraId="7DA32F35" w14:textId="7E81956E" w:rsidR="00292B17" w:rsidRDefault="00292B17" w:rsidP="00292B1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Ability to import high scores from separate file directories</w:t>
      </w:r>
    </w:p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BE70DD">
      <w:pPr>
        <w:pStyle w:val="Heading2"/>
      </w:pPr>
      <w:bookmarkStart w:id="6" w:name="_Toc491270983"/>
      <w:r>
        <w:t>DOCUMENT CONVENTIONS</w:t>
      </w:r>
      <w:bookmarkEnd w:id="6"/>
    </w:p>
    <w:p w14:paraId="60640828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07A8A46D" w14:textId="77777777" w:rsidR="005F6880" w:rsidRDefault="005F6880" w:rsidP="005F6880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onsistent use of camelCase for variable naming conventions</w:t>
      </w:r>
    </w:p>
    <w:p w14:paraId="6BB8937B" w14:textId="77777777" w:rsidR="005F6880" w:rsidRDefault="005F6880" w:rsidP="005F6880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Assignment 2 class handles rules for user input and managing string population</w:t>
      </w:r>
    </w:p>
    <w:p w14:paraId="22FEC421" w14:textId="77777777" w:rsidR="005F6880" w:rsidRDefault="005F6880" w:rsidP="005F6880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GameHandler class handles the progress of the game and its rules</w:t>
      </w:r>
    </w:p>
    <w:p w14:paraId="22B6F5F0" w14:textId="77777777" w:rsidR="005F6880" w:rsidRDefault="005F6880" w:rsidP="005F6880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Point system governed by correct/incorrect guesses and usage of hints</w:t>
      </w:r>
    </w:p>
    <w:p w14:paraId="6005CAC2" w14:textId="77777777" w:rsidR="005F6880" w:rsidRDefault="005F6880" w:rsidP="005F6880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enu options for editing the gamestate</w:t>
      </w:r>
    </w:p>
    <w:p w14:paraId="594054C2" w14:textId="386DE683" w:rsidR="005F6880" w:rsidRDefault="005F6880" w:rsidP="005F6880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Each stage of the program is interacted with on its own page</w:t>
      </w:r>
    </w:p>
    <w:p w14:paraId="6B30F63F" w14:textId="6BEB2EDA" w:rsidR="000178BD" w:rsidRDefault="000178BD" w:rsidP="005F6880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Error handling to prevent crash in case of .txt file deletion</w:t>
      </w: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BE70DD">
      <w:pPr>
        <w:pStyle w:val="Heading2"/>
        <w:rPr>
          <w:rFonts w:eastAsia="Times New Roman"/>
        </w:rPr>
      </w:pPr>
      <w:bookmarkStart w:id="7" w:name="_Toc491270984"/>
      <w:r>
        <w:rPr>
          <w:rFonts w:eastAsia="Times New Roman"/>
        </w:rPr>
        <w:t>REFERENCES</w:t>
      </w:r>
      <w:bookmarkEnd w:id="7"/>
    </w:p>
    <w:p w14:paraId="2EA8AF2B" w14:textId="77777777" w:rsidR="00DE7232" w:rsidRDefault="00BE70DD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8" w:name="_Toc491270985"/>
    </w:p>
    <w:p w14:paraId="7B0A4682" w14:textId="3B5CCD1B" w:rsidR="00DE7232" w:rsidRPr="00896310" w:rsidRDefault="00BE70DD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8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BE70DD">
      <w:pPr>
        <w:pStyle w:val="Heading2"/>
      </w:pPr>
      <w:bookmarkStart w:id="9" w:name="_Toc491270987"/>
      <w:r>
        <w:t>FEATURES</w:t>
      </w:r>
      <w:bookmarkEnd w:id="9"/>
    </w:p>
    <w:p w14:paraId="3261C9E0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09DDCD07" w14:textId="77777777" w:rsidR="005F6880" w:rsidRDefault="005F6880" w:rsidP="005F6880">
      <w:pPr>
        <w:pStyle w:val="Standard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Splash Screen – Devs, version, quote</w:t>
      </w:r>
    </w:p>
    <w:p w14:paraId="1D0F375F" w14:textId="77777777" w:rsidR="005F6880" w:rsidRPr="008B333F" w:rsidRDefault="005F6880" w:rsidP="005F6880">
      <w:pPr>
        <w:pStyle w:val="Standard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User ID – Request user input through text box and then set them through button click event</w:t>
      </w:r>
    </w:p>
    <w:p w14:paraId="6BCC0955" w14:textId="77777777" w:rsidR="005F6880" w:rsidRDefault="005F6880" w:rsidP="005F6880">
      <w:pPr>
        <w:pStyle w:val="Standard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Array – Random word is chosen for use throughout the instance of the game</w:t>
      </w:r>
    </w:p>
    <w:p w14:paraId="0D8EE935" w14:textId="77777777" w:rsidR="005F6880" w:rsidRDefault="005F6880" w:rsidP="005F6880">
      <w:pPr>
        <w:pStyle w:val="Standard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Word guessing game – After word is generated from array, the submit guess button will compare it to that string</w:t>
      </w:r>
    </w:p>
    <w:p w14:paraId="3E955C50" w14:textId="77777777" w:rsidR="005F6880" w:rsidRDefault="005F6880" w:rsidP="005F6880">
      <w:pPr>
        <w:pStyle w:val="Standard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Point System – Correct choices reward points, incorrect choices deduct points. Invoking the hint option deducts points.</w:t>
      </w:r>
    </w:p>
    <w:p w14:paraId="03033C89" w14:textId="77777777" w:rsidR="005F6880" w:rsidRDefault="005F6880" w:rsidP="005F6880">
      <w:pPr>
        <w:pStyle w:val="Standard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Win/Lose – The game will terminate when word is correctly guessed or to many letters have been guessed incorrectly</w:t>
      </w:r>
    </w:p>
    <w:p w14:paraId="2E361495" w14:textId="77777777" w:rsidR="005F6880" w:rsidRDefault="005F6880" w:rsidP="005F6880">
      <w:pPr>
        <w:pStyle w:val="Standard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UI Display – Points and timer based on current instance of the game</w:t>
      </w:r>
    </w:p>
    <w:p w14:paraId="6BC0768A" w14:textId="77777777" w:rsidR="005F6880" w:rsidRDefault="005F6880" w:rsidP="005F6880">
      <w:pPr>
        <w:pStyle w:val="Standard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Menu Options – Options given for handling the game and its outputs</w:t>
      </w:r>
    </w:p>
    <w:p w14:paraId="519077E1" w14:textId="77777777" w:rsidR="005F6880" w:rsidRDefault="005F6880" w:rsidP="005F6880">
      <w:pPr>
        <w:pStyle w:val="Standard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High Score – Show high scores and the player responsible for them</w:t>
      </w:r>
    </w:p>
    <w:p w14:paraId="13936295" w14:textId="611EEE86" w:rsidR="00DE7232" w:rsidRPr="005F6880" w:rsidRDefault="005F6880" w:rsidP="005F6880">
      <w:pPr>
        <w:pStyle w:val="Standard"/>
        <w:numPr>
          <w:ilvl w:val="0"/>
          <w:numId w:val="18"/>
        </w:numPr>
        <w:rPr>
          <w:rFonts w:ascii="Century Gothic" w:hAnsi="Century Gothic"/>
        </w:rPr>
      </w:pPr>
      <w:r w:rsidRPr="005F6880">
        <w:rPr>
          <w:rFonts w:ascii="Century Gothic" w:hAnsi="Century Gothic"/>
        </w:rPr>
        <w:t>Quote List – Displays quotes and gives the options to add new ones</w:t>
      </w:r>
    </w:p>
    <w:p w14:paraId="1839BB9C" w14:textId="33CE6347" w:rsidR="00DE7232" w:rsidRDefault="00F83AB3" w:rsidP="00F83AB3">
      <w:pPr>
        <w:pStyle w:val="Standard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Customizable – Use a QDir to find alternate folder specified by user</w:t>
      </w:r>
    </w:p>
    <w:p w14:paraId="79DEFC1A" w14:textId="77777777" w:rsidR="00DE7232" w:rsidRDefault="00BE70DD">
      <w:pPr>
        <w:pStyle w:val="Heading2"/>
        <w:rPr>
          <w:rFonts w:eastAsia="Times New Roman"/>
        </w:rPr>
      </w:pPr>
      <w:bookmarkStart w:id="10" w:name="_Toc491270988"/>
      <w:r>
        <w:rPr>
          <w:rFonts w:eastAsia="Times New Roman"/>
        </w:rPr>
        <w:t>USER OVERVIEW</w:t>
      </w:r>
      <w:bookmarkEnd w:id="10"/>
    </w:p>
    <w:p w14:paraId="3FC74E60" w14:textId="128A5BA4" w:rsidR="00DE7232" w:rsidRPr="00896310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68692F43" w14:textId="77777777" w:rsidR="00DE7232" w:rsidRDefault="00DE7232">
      <w:pPr>
        <w:pStyle w:val="Standard"/>
        <w:rPr>
          <w:rFonts w:ascii="Century Gothic" w:hAnsi="Century Gothic"/>
        </w:rPr>
      </w:pP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BE70DD">
      <w:pPr>
        <w:pStyle w:val="Heading2"/>
        <w:rPr>
          <w:rFonts w:eastAsia="Times New Roman"/>
        </w:rPr>
      </w:pPr>
      <w:bookmarkStart w:id="11" w:name="_Toc491270992"/>
      <w:r>
        <w:rPr>
          <w:rFonts w:eastAsia="Times New Roman"/>
        </w:rPr>
        <w:t>ASSUMPTIONS / DEPENDENCIES</w:t>
      </w:r>
      <w:bookmarkEnd w:id="11"/>
    </w:p>
    <w:p w14:paraId="519B71CE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 </w:t>
      </w:r>
    </w:p>
    <w:p w14:paraId="5369CC91" w14:textId="77777777" w:rsidR="00DE7232" w:rsidRDefault="00DE7232">
      <w:pPr>
        <w:pStyle w:val="Standard"/>
        <w:rPr>
          <w:rFonts w:ascii="Century Gothic" w:hAnsi="Century Gothic"/>
        </w:rPr>
      </w:pPr>
    </w:p>
    <w:p w14:paraId="1CD9C3A0" w14:textId="77777777" w:rsidR="00DE7232" w:rsidRDefault="00DE7232">
      <w:pPr>
        <w:pStyle w:val="Standard"/>
        <w:rPr>
          <w:rFonts w:ascii="Century Gothic" w:hAnsi="Century Gothic"/>
        </w:rPr>
      </w:pP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06895636" w:rsidR="00DE7232" w:rsidRDefault="008B006A" w:rsidP="008B006A">
      <w:pPr>
        <w:pStyle w:val="Standard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.txt files should be stored in the build folder</w:t>
      </w: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2" w:name="_Toc491270993"/>
    </w:p>
    <w:p w14:paraId="10C90D9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2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BE70DD">
      <w:pPr>
        <w:pStyle w:val="Heading2"/>
        <w:rPr>
          <w:rFonts w:eastAsia="Times New Roman"/>
        </w:rPr>
      </w:pPr>
      <w:bookmarkStart w:id="13" w:name="_Toc491270994"/>
      <w:r>
        <w:rPr>
          <w:rFonts w:eastAsia="Times New Roman"/>
        </w:rPr>
        <w:t>SYSTEM FEATURE 1</w:t>
      </w:r>
      <w:bookmarkEnd w:id="13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6D87BC45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178B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ld a string from array[x] for comparison to letter guess</w:t>
            </w:r>
          </w:p>
        </w:tc>
      </w:tr>
      <w:tr w:rsidR="00DE7232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639102A1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178B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m Load</w:t>
            </w:r>
          </w:p>
        </w:tc>
      </w:tr>
      <w:tr w:rsidR="00DE7232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E49A" w14:textId="77777777" w:rsidR="000178BD" w:rsidRDefault="00BE70DD" w:rsidP="000178B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178BD">
              <w:rPr>
                <w:color w:val="CE5C00"/>
              </w:rPr>
              <w:t>iSecret</w:t>
            </w:r>
            <w:r w:rsidR="000178BD">
              <w:rPr>
                <w:color w:val="C0C0C0"/>
              </w:rPr>
              <w:t xml:space="preserve"> </w:t>
            </w:r>
            <w:r w:rsidR="000178BD">
              <w:t>=</w:t>
            </w:r>
            <w:r w:rsidR="000178BD">
              <w:rPr>
                <w:color w:val="C0C0C0"/>
              </w:rPr>
              <w:t xml:space="preserve"> </w:t>
            </w:r>
            <w:r w:rsidR="000178BD">
              <w:rPr>
                <w:color w:val="00677C"/>
              </w:rPr>
              <w:t>rand</w:t>
            </w:r>
            <w:r w:rsidR="000178BD">
              <w:t>()</w:t>
            </w:r>
            <w:r w:rsidR="000178BD">
              <w:rPr>
                <w:color w:val="C0C0C0"/>
              </w:rPr>
              <w:t xml:space="preserve"> </w:t>
            </w:r>
            <w:r w:rsidR="000178BD">
              <w:t>%</w:t>
            </w:r>
            <w:r w:rsidR="000178BD">
              <w:rPr>
                <w:color w:val="C0C0C0"/>
              </w:rPr>
              <w:t xml:space="preserve"> </w:t>
            </w:r>
            <w:r w:rsidR="000178BD">
              <w:rPr>
                <w:color w:val="000080"/>
              </w:rPr>
              <w:t>12</w:t>
            </w:r>
            <w:r w:rsidR="000178BD">
              <w:rPr>
                <w:color w:val="C0C0C0"/>
              </w:rPr>
              <w:t xml:space="preserve"> </w:t>
            </w:r>
            <w:r w:rsidR="000178BD">
              <w:t>+</w:t>
            </w:r>
            <w:r w:rsidR="000178BD">
              <w:rPr>
                <w:color w:val="C0C0C0"/>
              </w:rPr>
              <w:t xml:space="preserve"> </w:t>
            </w:r>
            <w:r w:rsidR="000178BD">
              <w:rPr>
                <w:color w:val="000080"/>
              </w:rPr>
              <w:t>1</w:t>
            </w:r>
            <w:r w:rsidR="000178BD">
              <w:t>;</w:t>
            </w:r>
          </w:p>
          <w:p w14:paraId="468A7301" w14:textId="1AC8CE13" w:rsidR="00DE7232" w:rsidRDefault="000178BD" w:rsidP="000178BD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color w:val="092E64"/>
              </w:rPr>
              <w:t>gamer</w:t>
            </w:r>
            <w:r>
              <w:t>.</w:t>
            </w:r>
            <w:r>
              <w:rPr>
                <w:color w:val="00677C"/>
              </w:rPr>
              <w:t>hide</w:t>
            </w:r>
            <w:r>
              <w:t>(</w:t>
            </w:r>
            <w:r>
              <w:rPr>
                <w:color w:val="808000"/>
              </w:rPr>
              <w:t>tru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i/>
                <w:iCs/>
                <w:color w:val="CE5C00"/>
              </w:rPr>
              <w:t>iSecret</w:t>
            </w:r>
            <w:r>
              <w:t>);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BE70DD">
      <w:pPr>
        <w:pStyle w:val="Heading2"/>
        <w:rPr>
          <w:rFonts w:eastAsia="Times New Roman"/>
        </w:rPr>
      </w:pPr>
      <w:bookmarkStart w:id="14" w:name="_Toc491270995"/>
      <w:r>
        <w:rPr>
          <w:rFonts w:eastAsia="Times New Roman"/>
        </w:rPr>
        <w:t>SYSTEM FEATURE 2</w:t>
      </w:r>
      <w:bookmarkEnd w:id="14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38A7D4D2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178B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t initials for the user playing the current game.</w:t>
            </w:r>
          </w:p>
        </w:tc>
      </w:tr>
      <w:tr w:rsidR="00DE7232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1330B090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178B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puts must be obtained from user</w:t>
            </w:r>
          </w:p>
        </w:tc>
      </w:tr>
      <w:tr w:rsidR="00DE7232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CAF8E" w14:textId="77777777" w:rsidR="000178BD" w:rsidRPr="0000675B" w:rsidRDefault="00BE70DD" w:rsidP="000178BD">
            <w:pPr>
              <w:pStyle w:val="HTMLPreformatted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 </w:t>
            </w:r>
            <w:r w:rsidR="000178BD" w:rsidRPr="0000675B">
              <w:rPr>
                <w:color w:val="800080"/>
              </w:rPr>
              <w:t>string</w:t>
            </w:r>
            <w:r w:rsidR="000178BD" w:rsidRPr="0000675B">
              <w:rPr>
                <w:color w:val="C0C0C0"/>
              </w:rPr>
              <w:t xml:space="preserve"> </w:t>
            </w:r>
            <w:r w:rsidR="000178BD" w:rsidRPr="0000675B">
              <w:rPr>
                <w:color w:val="092E64"/>
              </w:rPr>
              <w:t>init</w:t>
            </w:r>
            <w:r w:rsidR="000178BD" w:rsidRPr="0000675B">
              <w:rPr>
                <w:color w:val="C0C0C0"/>
              </w:rPr>
              <w:t xml:space="preserve"> </w:t>
            </w:r>
            <w:r w:rsidR="000178BD" w:rsidRPr="0000675B">
              <w:t>=</w:t>
            </w:r>
            <w:r w:rsidR="000178BD" w:rsidRPr="0000675B">
              <w:rPr>
                <w:color w:val="C0C0C0"/>
              </w:rPr>
              <w:t xml:space="preserve"> </w:t>
            </w:r>
            <w:r w:rsidR="000178BD" w:rsidRPr="0000675B">
              <w:rPr>
                <w:color w:val="808000"/>
              </w:rPr>
              <w:t>this</w:t>
            </w:r>
            <w:r w:rsidR="000178BD" w:rsidRPr="0000675B">
              <w:t>-&gt;</w:t>
            </w:r>
            <w:r w:rsidR="000178BD" w:rsidRPr="0000675B">
              <w:rPr>
                <w:color w:val="800000"/>
              </w:rPr>
              <w:t>ui</w:t>
            </w:r>
            <w:r w:rsidR="000178BD" w:rsidRPr="0000675B">
              <w:t>-&gt;</w:t>
            </w:r>
            <w:r w:rsidR="000178BD" w:rsidRPr="0000675B">
              <w:rPr>
                <w:color w:val="800000"/>
              </w:rPr>
              <w:t>InitialsTextBox</w:t>
            </w:r>
            <w:r w:rsidR="000178BD" w:rsidRPr="0000675B">
              <w:t>-&gt;</w:t>
            </w:r>
            <w:r w:rsidR="000178BD" w:rsidRPr="0000675B">
              <w:rPr>
                <w:color w:val="00677C"/>
              </w:rPr>
              <w:t>toPlainText</w:t>
            </w:r>
            <w:r w:rsidR="000178BD" w:rsidRPr="0000675B">
              <w:t>().</w:t>
            </w:r>
            <w:r w:rsidR="000178BD" w:rsidRPr="0000675B">
              <w:rPr>
                <w:color w:val="00677C"/>
              </w:rPr>
              <w:t>toStdString</w:t>
            </w:r>
            <w:r w:rsidR="000178BD" w:rsidRPr="0000675B">
              <w:t>();</w:t>
            </w:r>
          </w:p>
          <w:p w14:paraId="16036C60" w14:textId="7C17C355" w:rsidR="00DE7232" w:rsidRDefault="000178BD" w:rsidP="000178BD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0675B">
              <w:rPr>
                <w:rFonts w:ascii="Times New Roman" w:eastAsia="Times New Roman" w:hAnsi="Times New Roman" w:cs="Times New Roman"/>
                <w:color w:val="C0C0C0"/>
              </w:rPr>
              <w:t xml:space="preserve">    </w:t>
            </w:r>
            <w:r w:rsidRPr="0000675B">
              <w:rPr>
                <w:rFonts w:ascii="Times New Roman" w:eastAsia="Times New Roman" w:hAnsi="Times New Roman" w:cs="Times New Roman"/>
                <w:color w:val="092E64"/>
              </w:rPr>
              <w:t>gamer</w:t>
            </w:r>
            <w:r w:rsidRPr="0000675B">
              <w:rPr>
                <w:rFonts w:ascii="Times New Roman" w:eastAsia="Times New Roman" w:hAnsi="Times New Roman" w:cs="Times New Roman"/>
              </w:rPr>
              <w:t>.</w:t>
            </w:r>
            <w:r w:rsidRPr="0000675B">
              <w:rPr>
                <w:rFonts w:ascii="Times New Roman" w:eastAsia="Times New Roman" w:hAnsi="Times New Roman" w:cs="Times New Roman"/>
                <w:color w:val="00677C"/>
              </w:rPr>
              <w:t>setInitials</w:t>
            </w:r>
            <w:r w:rsidRPr="0000675B">
              <w:rPr>
                <w:rFonts w:ascii="Times New Roman" w:eastAsia="Times New Roman" w:hAnsi="Times New Roman" w:cs="Times New Roman"/>
              </w:rPr>
              <w:t>(</w:t>
            </w:r>
            <w:r w:rsidRPr="0000675B">
              <w:rPr>
                <w:rFonts w:ascii="Times New Roman" w:eastAsia="Times New Roman" w:hAnsi="Times New Roman" w:cs="Times New Roman"/>
                <w:i/>
                <w:iCs/>
                <w:color w:val="092E64"/>
              </w:rPr>
              <w:t>init</w:t>
            </w:r>
            <w:r w:rsidRPr="0000675B">
              <w:rPr>
                <w:rFonts w:ascii="Times New Roman" w:eastAsia="Times New Roman" w:hAnsi="Times New Roman" w:cs="Times New Roman"/>
              </w:rPr>
              <w:t>);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BE70DD">
      <w:pPr>
        <w:pStyle w:val="Heading2"/>
        <w:rPr>
          <w:rFonts w:eastAsia="Times New Roman"/>
        </w:rPr>
      </w:pPr>
      <w:bookmarkStart w:id="15" w:name="_Toc491270996"/>
      <w:r>
        <w:rPr>
          <w:rFonts w:eastAsia="Times New Roman"/>
        </w:rPr>
        <w:lastRenderedPageBreak/>
        <w:t>SYSTEM FEATURE 3</w:t>
      </w:r>
      <w:bookmarkEnd w:id="15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4EF00B3D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178B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arch string array for letter and assign points based on its availability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27567184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178B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re user input to string</w:t>
            </w:r>
          </w:p>
        </w:tc>
      </w:tr>
      <w:tr w:rsidR="00DE7232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C089" w14:textId="77777777" w:rsidR="000178BD" w:rsidRDefault="00BE70DD" w:rsidP="000178BD">
            <w:pPr>
              <w:pStyle w:val="HTMLPreformatted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 </w:t>
            </w:r>
            <w:r w:rsidR="000178BD">
              <w:rPr>
                <w:color w:val="CE5C00"/>
              </w:rPr>
              <w:t>bankStorage</w:t>
            </w:r>
            <w:r w:rsidR="000178BD">
              <w:rPr>
                <w:color w:val="C0C0C0"/>
              </w:rPr>
              <w:t xml:space="preserve"> </w:t>
            </w:r>
            <w:r w:rsidR="000178BD">
              <w:rPr>
                <w:color w:val="00677C"/>
              </w:rPr>
              <w:t>=</w:t>
            </w:r>
            <w:r w:rsidR="000178BD">
              <w:rPr>
                <w:color w:val="C0C0C0"/>
              </w:rPr>
              <w:t xml:space="preserve"> </w:t>
            </w:r>
            <w:r w:rsidR="000178BD">
              <w:rPr>
                <w:color w:val="800000"/>
              </w:rPr>
              <w:t>wordArray</w:t>
            </w:r>
            <w:r w:rsidR="000178BD">
              <w:t>[</w:t>
            </w:r>
            <w:r w:rsidR="000178BD">
              <w:rPr>
                <w:color w:val="092E64"/>
              </w:rPr>
              <w:t>n</w:t>
            </w:r>
            <w:r w:rsidR="000178BD">
              <w:rPr>
                <w:color w:val="C0C0C0"/>
              </w:rPr>
              <w:t xml:space="preserve"> </w:t>
            </w:r>
            <w:r w:rsidR="000178BD">
              <w:t>-</w:t>
            </w:r>
            <w:r w:rsidR="000178BD">
              <w:rPr>
                <w:color w:val="C0C0C0"/>
              </w:rPr>
              <w:t xml:space="preserve"> </w:t>
            </w:r>
            <w:r w:rsidR="000178BD">
              <w:rPr>
                <w:color w:val="000080"/>
              </w:rPr>
              <w:t>1</w:t>
            </w:r>
            <w:r w:rsidR="000178BD">
              <w:t>];</w:t>
            </w:r>
          </w:p>
          <w:p w14:paraId="794D1086" w14:textId="77777777" w:rsidR="000178BD" w:rsidRDefault="000178BD" w:rsidP="000178BD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for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rPr>
                <w:color w:val="C0C0C0"/>
              </w:rPr>
              <w:t xml:space="preserve"> </w:t>
            </w:r>
            <w:r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bankStorage</w:t>
            </w:r>
            <w:r>
              <w:t>.</w:t>
            </w:r>
            <w:r>
              <w:rPr>
                <w:color w:val="00677C"/>
              </w:rPr>
              <w:t>length</w:t>
            </w:r>
            <w:r>
              <w:t>()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t>++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14:paraId="1C7FCCD5" w14:textId="77777777" w:rsidR="000178BD" w:rsidRDefault="000178BD" w:rsidP="000178BD">
            <w:pPr>
              <w:pStyle w:val="Standard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push_back</w:t>
            </w:r>
            <w:r>
              <w:t>(</w:t>
            </w:r>
            <w:r>
              <w:rPr>
                <w:color w:val="CE5C00"/>
              </w:rPr>
              <w:t>bankStorage</w:t>
            </w:r>
            <w:r>
              <w:rPr>
                <w:color w:val="00677C"/>
              </w:rPr>
              <w:t>[</w:t>
            </w:r>
            <w:r>
              <w:rPr>
                <w:color w:val="092E64"/>
              </w:rPr>
              <w:t>i</w:t>
            </w:r>
            <w:r>
              <w:rPr>
                <w:color w:val="00677C"/>
              </w:rPr>
              <w:t>]</w:t>
            </w:r>
            <w:r>
              <w:t>);</w:t>
            </w:r>
          </w:p>
          <w:p w14:paraId="6DE1CD6F" w14:textId="77777777" w:rsidR="000178BD" w:rsidRDefault="000178BD" w:rsidP="000178BD">
            <w:pPr>
              <w:pStyle w:val="Standard"/>
            </w:pPr>
          </w:p>
          <w:p w14:paraId="0A931529" w14:textId="77777777" w:rsidR="000178BD" w:rsidRDefault="000178BD" w:rsidP="000178BD">
            <w:pPr>
              <w:pStyle w:val="Standard"/>
            </w:pPr>
            <w:r>
              <w:t>(</w:t>
            </w:r>
            <w:r>
              <w:rPr>
                <w:color w:val="00677C"/>
              </w:rPr>
              <w:t>find</w:t>
            </w:r>
            <w:r>
              <w:t>(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begin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uess</w:t>
            </w:r>
            <w:r>
              <w:rPr>
                <w:color w:val="00677C"/>
              </w:rPr>
              <w:t>[</w:t>
            </w:r>
            <w:r>
              <w:rPr>
                <w:color w:val="000080"/>
              </w:rPr>
              <w:t>0</w:t>
            </w:r>
            <w:r>
              <w:rPr>
                <w:color w:val="00677C"/>
              </w:rPr>
              <w:t>]</w:t>
            </w:r>
            <w:r>
              <w:t>)</w:t>
            </w:r>
            <w:r>
              <w:rPr>
                <w:color w:val="00677C"/>
              </w:rPr>
              <w:t>!=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)</w:t>
            </w:r>
          </w:p>
          <w:p w14:paraId="479F86DB" w14:textId="77777777" w:rsidR="000178BD" w:rsidRDefault="000178BD" w:rsidP="000178BD">
            <w:pPr>
              <w:pStyle w:val="Standard"/>
            </w:pPr>
          </w:p>
          <w:p w14:paraId="4E056BE8" w14:textId="77777777" w:rsidR="000178BD" w:rsidRDefault="000178BD" w:rsidP="000178BD">
            <w:pPr>
              <w:pStyle w:val="HTMLPreformatted"/>
            </w:pPr>
            <w:r>
              <w:rPr>
                <w:color w:val="800080"/>
              </w:rPr>
              <w:t>vector</w:t>
            </w:r>
            <w:r>
              <w:t>&lt;</w:t>
            </w:r>
            <w:r>
              <w:rPr>
                <w:color w:val="808000"/>
              </w:rPr>
              <w:t>char</w:t>
            </w:r>
            <w:r>
              <w:t>&gt;</w:t>
            </w:r>
            <w:r>
              <w:rPr>
                <w:color w:val="C0C0C0"/>
              </w:rPr>
              <w:t xml:space="preserve"> </w:t>
            </w:r>
            <w:r>
              <w:t>::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iterator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Finder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find</w:t>
            </w:r>
            <w:r>
              <w:t>(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begin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uess</w:t>
            </w:r>
            <w:r>
              <w:rPr>
                <w:color w:val="00677C"/>
              </w:rPr>
              <w:t>[</w:t>
            </w:r>
            <w:r>
              <w:rPr>
                <w:color w:val="000080"/>
              </w:rPr>
              <w:t>0</w:t>
            </w:r>
            <w:r>
              <w:rPr>
                <w:color w:val="00677C"/>
              </w:rPr>
              <w:t>]</w:t>
            </w:r>
            <w:r>
              <w:t>);</w:t>
            </w:r>
          </w:p>
          <w:p w14:paraId="384C97F0" w14:textId="41096FC9" w:rsidR="00DE7232" w:rsidRDefault="000178BD" w:rsidP="000178BD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if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092E64"/>
              </w:rPr>
              <w:t>gFinder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!=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)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rase</w:t>
            </w:r>
            <w:r>
              <w:t>(</w:t>
            </w:r>
            <w:r>
              <w:rPr>
                <w:color w:val="092E64"/>
              </w:rPr>
              <w:t>gFinder</w:t>
            </w:r>
            <w:r>
              <w:t>);</w:t>
            </w:r>
          </w:p>
        </w:tc>
      </w:tr>
    </w:tbl>
    <w:p w14:paraId="0696900E" w14:textId="77777777" w:rsidR="000178BD" w:rsidRDefault="000178BD" w:rsidP="000178BD">
      <w:pPr>
        <w:pStyle w:val="Heading2"/>
        <w:rPr>
          <w:rFonts w:eastAsia="Times New Roman"/>
        </w:rPr>
      </w:pPr>
    </w:p>
    <w:p w14:paraId="712A20A8" w14:textId="396F86E3" w:rsidR="000178BD" w:rsidRDefault="000178BD" w:rsidP="000178BD">
      <w:pPr>
        <w:pStyle w:val="Heading2"/>
        <w:rPr>
          <w:rFonts w:eastAsia="Times New Roman"/>
        </w:rPr>
      </w:pPr>
      <w:r>
        <w:rPr>
          <w:rFonts w:eastAsia="Times New Roman"/>
        </w:rPr>
        <w:t>SYSTEM FEATURE 4</w:t>
      </w:r>
    </w:p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0178BD" w14:paraId="6DF7C469" w14:textId="77777777" w:rsidTr="00D72055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1194" w14:textId="77777777" w:rsidR="000178BD" w:rsidRDefault="000178BD" w:rsidP="00D72055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bookmarkStart w:id="16" w:name="_Toc491270997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B28C4" w14:textId="05EC9344" w:rsidR="000178BD" w:rsidRDefault="000178BD" w:rsidP="00D72055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ontrol gamestate through menu commands</w:t>
            </w:r>
          </w:p>
        </w:tc>
      </w:tr>
      <w:tr w:rsidR="000178BD" w14:paraId="3F5291CF" w14:textId="77777777" w:rsidTr="00D72055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EED9" w14:textId="77777777" w:rsidR="000178BD" w:rsidRDefault="000178BD" w:rsidP="00D72055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DAAB" w14:textId="77777777" w:rsidR="000178BD" w:rsidRDefault="000178BD" w:rsidP="00D72055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Menu click events</w:t>
            </w:r>
          </w:p>
        </w:tc>
      </w:tr>
      <w:tr w:rsidR="000178BD" w14:paraId="5390F279" w14:textId="77777777" w:rsidTr="00D72055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09B2C" w14:textId="77777777" w:rsidR="000178BD" w:rsidRDefault="000178BD" w:rsidP="00D72055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DD32E" w14:textId="77777777" w:rsidR="000178BD" w:rsidRPr="002E77E5" w:rsidRDefault="000178BD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his-&gt;ui-&gt;GuessBox-&gt;clear();</w:t>
            </w:r>
          </w:p>
          <w:p w14:paraId="6DDB70A3" w14:textId="77777777" w:rsidR="000178BD" w:rsidRPr="002E77E5" w:rsidRDefault="000178BD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InitialsTextBox-&gt;clear();</w:t>
            </w:r>
          </w:p>
          <w:p w14:paraId="167D10C2" w14:textId="77777777" w:rsidR="000178BD" w:rsidRPr="002E77E5" w:rsidRDefault="000178BD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CurrentInitials-&gt;clear();</w:t>
            </w:r>
          </w:p>
          <w:p w14:paraId="56F8998C" w14:textId="77777777" w:rsidR="000178BD" w:rsidRPr="002E77E5" w:rsidRDefault="000178BD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WordIs-&gt;clear();</w:t>
            </w:r>
          </w:p>
          <w:p w14:paraId="1A277D1C" w14:textId="77777777" w:rsidR="000178BD" w:rsidRPr="002E77E5" w:rsidRDefault="000178BD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scoreLabel-&gt;clear();</w:t>
            </w:r>
          </w:p>
          <w:p w14:paraId="77F74833" w14:textId="77777777" w:rsidR="000178BD" w:rsidRPr="002E77E5" w:rsidRDefault="000178BD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GameWinOrLose-&gt;clear();</w:t>
            </w:r>
          </w:p>
          <w:p w14:paraId="6499D319" w14:textId="77777777" w:rsidR="000178BD" w:rsidRPr="002E77E5" w:rsidRDefault="000178BD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iValue = 0;</w:t>
            </w:r>
          </w:p>
          <w:p w14:paraId="7C44489C" w14:textId="77777777" w:rsidR="000178BD" w:rsidRPr="002E77E5" w:rsidRDefault="000178BD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setCurrentScore(0);</w:t>
            </w:r>
          </w:p>
          <w:p w14:paraId="62A28367" w14:textId="77777777" w:rsidR="000178BD" w:rsidRPr="002E77E5" w:rsidRDefault="000178BD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clearBank();</w:t>
            </w:r>
          </w:p>
          <w:p w14:paraId="0F97F4A4" w14:textId="77777777" w:rsidR="000178BD" w:rsidRDefault="000178BD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clearScore();</w:t>
            </w:r>
          </w:p>
        </w:tc>
      </w:tr>
      <w:tr w:rsidR="000178BD" w14:paraId="590EE950" w14:textId="77777777" w:rsidTr="000178BD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B713" w14:textId="77777777" w:rsidR="000178BD" w:rsidRDefault="000178BD" w:rsidP="00D72055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4F9C" w14:textId="77777777" w:rsidR="000178BD" w:rsidRPr="000178BD" w:rsidRDefault="000178BD" w:rsidP="000178BD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 Open File for reading writing for scores and quotes text file</w:t>
            </w:r>
          </w:p>
        </w:tc>
      </w:tr>
      <w:tr w:rsidR="000178BD" w14:paraId="6B4DABCD" w14:textId="77777777" w:rsidTr="000178BD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99381" w14:textId="77777777" w:rsidR="000178BD" w:rsidRDefault="000178BD" w:rsidP="00D72055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95DA" w14:textId="77777777" w:rsidR="000178BD" w:rsidRPr="000178BD" w:rsidRDefault="000178BD" w:rsidP="000178BD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 Menu click events</w:t>
            </w:r>
          </w:p>
        </w:tc>
      </w:tr>
      <w:tr w:rsidR="000178BD" w14:paraId="652EC2E8" w14:textId="77777777" w:rsidTr="000178BD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CEFC" w14:textId="77777777" w:rsidR="000178BD" w:rsidRDefault="000178BD" w:rsidP="00D72055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56899" w14:textId="77777777" w:rsidR="000178BD" w:rsidRPr="000178BD" w:rsidRDefault="000178BD" w:rsidP="000178BD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78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QFile file("quotes.txt");</w:t>
            </w:r>
          </w:p>
          <w:p w14:paraId="5BCA8142" w14:textId="77777777" w:rsidR="000178BD" w:rsidRPr="000178BD" w:rsidRDefault="000178BD" w:rsidP="000178BD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  <w:p w14:paraId="02CDAC5A" w14:textId="77777777" w:rsidR="000178BD" w:rsidRPr="000178BD" w:rsidRDefault="000178BD" w:rsidP="000178BD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78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            if (file.open(QIODevice::ReadOnly | QIODevice::Text)){</w:t>
            </w:r>
          </w:p>
          <w:p w14:paraId="2759B756" w14:textId="77777777" w:rsidR="000178BD" w:rsidRPr="000178BD" w:rsidRDefault="000178BD" w:rsidP="000178BD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78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                QTextStream stream(&amp;file);</w:t>
            </w:r>
          </w:p>
          <w:p w14:paraId="37DB3264" w14:textId="77777777" w:rsidR="000178BD" w:rsidRPr="000178BD" w:rsidRDefault="000178BD" w:rsidP="000178BD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78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                while (!stream.atEnd()){</w:t>
            </w:r>
          </w:p>
          <w:p w14:paraId="6F28F021" w14:textId="77777777" w:rsidR="000178BD" w:rsidRPr="000178BD" w:rsidRDefault="000178BD" w:rsidP="000178BD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78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                    strings += stream.readLine();</w:t>
            </w:r>
          </w:p>
          <w:p w14:paraId="10911EF9" w14:textId="77777777" w:rsidR="000178BD" w:rsidRPr="000178BD" w:rsidRDefault="000178BD" w:rsidP="000178BD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  <w:p w14:paraId="2A5DE909" w14:textId="77777777" w:rsidR="000178BD" w:rsidRPr="000178BD" w:rsidRDefault="000178BD" w:rsidP="000178BD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78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                }</w:t>
            </w:r>
          </w:p>
          <w:p w14:paraId="6FC1C90C" w14:textId="77777777" w:rsidR="000178BD" w:rsidRPr="000178BD" w:rsidRDefault="000178BD" w:rsidP="000178BD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78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14:paraId="784AB5D6" w14:textId="77777777" w:rsidR="000178BD" w:rsidRDefault="000178BD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78B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            file.close();</w:t>
            </w:r>
          </w:p>
        </w:tc>
      </w:tr>
    </w:tbl>
    <w:p w14:paraId="4D001A18" w14:textId="4ECF5F13" w:rsidR="000178BD" w:rsidRDefault="000178BD" w:rsidP="000178BD">
      <w:pPr>
        <w:pStyle w:val="Heading2"/>
        <w:rPr>
          <w:rFonts w:eastAsia="Times New Roman"/>
        </w:rPr>
      </w:pPr>
      <w:r>
        <w:rPr>
          <w:rFonts w:eastAsia="Times New Roman"/>
        </w:rPr>
        <w:t>SYSTEM FEATURE 6</w:t>
      </w: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0178BD" w14:paraId="2C11C1AF" w14:textId="77777777" w:rsidTr="00D72055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09AD" w14:textId="77777777" w:rsidR="000178BD" w:rsidRDefault="000178BD" w:rsidP="00D72055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01CC" w14:textId="1700876E" w:rsidR="000178BD" w:rsidRDefault="000178BD" w:rsidP="00D72055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 Find </w:t>
            </w:r>
            <w:r w:rsidR="008D356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ubstitute text file to open for high scores</w:t>
            </w:r>
          </w:p>
        </w:tc>
      </w:tr>
      <w:tr w:rsidR="000178BD" w14:paraId="5BE29CAD" w14:textId="77777777" w:rsidTr="00D72055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107E" w14:textId="77777777" w:rsidR="000178BD" w:rsidRDefault="000178BD" w:rsidP="00D72055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9B45" w14:textId="12422D6B" w:rsidR="000178BD" w:rsidRDefault="000178BD" w:rsidP="00D72055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 Text </w:t>
            </w:r>
            <w:r w:rsidR="008D356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try by user</w:t>
            </w:r>
          </w:p>
        </w:tc>
      </w:tr>
      <w:tr w:rsidR="000178BD" w14:paraId="71CA49B6" w14:textId="77777777" w:rsidTr="00D72055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1875F" w14:textId="77777777" w:rsidR="000178BD" w:rsidRDefault="000178BD" w:rsidP="00D72055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6E91" w14:textId="77777777" w:rsidR="000178BD" w:rsidRDefault="008D356C" w:rsidP="00D72055">
            <w:pPr>
              <w:pStyle w:val="HTMLPreformatted"/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</w:pP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 xml:space="preserve">qFileLocation = </w:t>
            </w:r>
            <w:r>
              <w:rPr>
                <w:rStyle w:val="pl-c1"/>
                <w:rFonts w:ascii="Consolas" w:hAnsi="Consolas"/>
                <w:sz w:val="18"/>
                <w:szCs w:val="18"/>
                <w:shd w:val="clear" w:color="auto" w:fill="0D1117"/>
              </w:rPr>
              <w:t>this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-&gt;</w:t>
            </w:r>
            <w:r>
              <w:rPr>
                <w:rStyle w:val="pl-smi"/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ui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-&gt;</w:t>
            </w:r>
            <w:r>
              <w:rPr>
                <w:rStyle w:val="pl-smi"/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fileLocationEdit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-&gt;</w:t>
            </w:r>
            <w:r>
              <w:rPr>
                <w:rStyle w:val="pl-c1"/>
                <w:rFonts w:ascii="Consolas" w:hAnsi="Consolas"/>
                <w:sz w:val="18"/>
                <w:szCs w:val="18"/>
                <w:shd w:val="clear" w:color="auto" w:fill="0D1117"/>
              </w:rPr>
              <w:t>text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();</w:t>
            </w:r>
          </w:p>
          <w:p w14:paraId="066B84D4" w14:textId="77777777" w:rsidR="008D356C" w:rsidRDefault="008D356C" w:rsidP="00D72055">
            <w:pPr>
              <w:pStyle w:val="HTMLPreformatted"/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</w:pPr>
            <w:r>
              <w:rPr>
                <w:rStyle w:val="pl-smi"/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sFileLocation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 xml:space="preserve"> = qFileLocation.</w:t>
            </w:r>
            <w:r>
              <w:rPr>
                <w:rStyle w:val="pl-c1"/>
                <w:rFonts w:ascii="Consolas" w:hAnsi="Consolas"/>
                <w:sz w:val="18"/>
                <w:szCs w:val="18"/>
                <w:shd w:val="clear" w:color="auto" w:fill="0D1117"/>
              </w:rPr>
              <w:t>toStdString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();</w:t>
            </w:r>
          </w:p>
          <w:p w14:paraId="2D3D9CA0" w14:textId="77777777" w:rsidR="008D356C" w:rsidRDefault="008D356C" w:rsidP="00D72055">
            <w:pPr>
              <w:pStyle w:val="HTMLPreformatted"/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  <w:shd w:val="clear" w:color="auto" w:fill="0D1117"/>
              </w:rPr>
              <w:t>for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 xml:space="preserve"> (</w:t>
            </w:r>
            <w:r>
              <w:rPr>
                <w:rStyle w:val="pl-k"/>
                <w:rFonts w:ascii="Consolas" w:hAnsi="Consolas"/>
                <w:sz w:val="18"/>
                <w:szCs w:val="18"/>
                <w:shd w:val="clear" w:color="auto" w:fill="0D1117"/>
              </w:rPr>
              <w:t>char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 xml:space="preserve"> x : </w:t>
            </w:r>
            <w:r>
              <w:rPr>
                <w:rStyle w:val="pl-smi"/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sFileLocation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) {</w:t>
            </w:r>
          </w:p>
          <w:p w14:paraId="2D6172AD" w14:textId="77777777" w:rsidR="008D356C" w:rsidRDefault="008D356C" w:rsidP="00D72055">
            <w:pPr>
              <w:pStyle w:val="HTMLPreformatted"/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  <w:shd w:val="clear" w:color="auto" w:fill="0D1117"/>
              </w:rPr>
              <w:t>if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 xml:space="preserve"> (x == </w:t>
            </w:r>
            <w:r>
              <w:rPr>
                <w:rStyle w:val="pl-pds"/>
                <w:rFonts w:ascii="Consolas" w:hAnsi="Consolas"/>
                <w:sz w:val="18"/>
                <w:szCs w:val="18"/>
                <w:shd w:val="clear" w:color="auto" w:fill="0D1117"/>
              </w:rPr>
              <w:t>'</w:t>
            </w:r>
            <w:r>
              <w:rPr>
                <w:rStyle w:val="pl-cce"/>
                <w:rFonts w:ascii="Consolas" w:hAnsi="Consolas"/>
                <w:sz w:val="18"/>
                <w:szCs w:val="18"/>
                <w:shd w:val="clear" w:color="auto" w:fill="0D1117"/>
              </w:rPr>
              <w:t>\\</w:t>
            </w:r>
            <w:r>
              <w:rPr>
                <w:rStyle w:val="pl-pds"/>
                <w:rFonts w:ascii="Consolas" w:hAnsi="Consolas"/>
                <w:sz w:val="18"/>
                <w:szCs w:val="18"/>
                <w:shd w:val="clear" w:color="auto" w:fill="0D1117"/>
              </w:rPr>
              <w:t>'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) {</w:t>
            </w:r>
          </w:p>
          <w:p w14:paraId="1092DB50" w14:textId="77777777" w:rsidR="008D356C" w:rsidRDefault="008D356C" w:rsidP="00D72055">
            <w:pPr>
              <w:pStyle w:val="HTMLPreformatted"/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</w:pP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correctedLocation.</w:t>
            </w:r>
            <w:r>
              <w:rPr>
                <w:rStyle w:val="pl-c1"/>
                <w:rFonts w:ascii="Consolas" w:hAnsi="Consolas"/>
                <w:sz w:val="18"/>
                <w:szCs w:val="18"/>
                <w:shd w:val="clear" w:color="auto" w:fill="0D1117"/>
              </w:rPr>
              <w:t>append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(</w:t>
            </w:r>
            <w:r>
              <w:rPr>
                <w:rStyle w:val="pl-pds"/>
                <w:rFonts w:ascii="Consolas" w:hAnsi="Consolas"/>
                <w:sz w:val="18"/>
                <w:szCs w:val="18"/>
                <w:shd w:val="clear" w:color="auto" w:fill="0D1117"/>
              </w:rPr>
              <w:t>"</w:t>
            </w:r>
            <w:r>
              <w:rPr>
                <w:rStyle w:val="pl-s"/>
                <w:rFonts w:ascii="Consolas" w:hAnsi="Consolas"/>
                <w:sz w:val="18"/>
                <w:szCs w:val="18"/>
                <w:shd w:val="clear" w:color="auto" w:fill="0D1117"/>
              </w:rPr>
              <w:t>/</w:t>
            </w:r>
            <w:r>
              <w:rPr>
                <w:rStyle w:val="pl-pds"/>
                <w:rFonts w:ascii="Consolas" w:hAnsi="Consolas"/>
                <w:sz w:val="18"/>
                <w:szCs w:val="18"/>
                <w:shd w:val="clear" w:color="auto" w:fill="0D1117"/>
              </w:rPr>
              <w:t>"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);</w:t>
            </w:r>
          </w:p>
          <w:p w14:paraId="7FEA1795" w14:textId="77777777" w:rsidR="008D356C" w:rsidRDefault="008D356C" w:rsidP="00D72055">
            <w:pPr>
              <w:pStyle w:val="HTMLPreformatted"/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</w:pP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}</w:t>
            </w:r>
          </w:p>
          <w:p w14:paraId="1D51EA1A" w14:textId="77777777" w:rsidR="008D356C" w:rsidRDefault="008D356C" w:rsidP="00D72055">
            <w:pPr>
              <w:pStyle w:val="HTMLPreformatted"/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  <w:shd w:val="clear" w:color="auto" w:fill="0D1117"/>
              </w:rPr>
              <w:t>else</w:t>
            </w: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 xml:space="preserve"> {</w:t>
            </w:r>
          </w:p>
          <w:p w14:paraId="6CA2FC3E" w14:textId="77777777" w:rsidR="008D356C" w:rsidRDefault="008D356C" w:rsidP="00D72055">
            <w:pPr>
              <w:pStyle w:val="HTMLPreformatted"/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</w:pP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correctedLocation += x;</w:t>
            </w:r>
          </w:p>
          <w:p w14:paraId="068925CA" w14:textId="1BF4A54D" w:rsidR="008D356C" w:rsidRDefault="008D356C" w:rsidP="00D72055">
            <w:pPr>
              <w:pStyle w:val="HTMLPreformatted"/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</w:pP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 xml:space="preserve"> }</w:t>
            </w:r>
          </w:p>
          <w:p w14:paraId="78410784" w14:textId="014D0C72" w:rsidR="008D356C" w:rsidRDefault="008D356C" w:rsidP="00D7205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C9D1D9"/>
                <w:sz w:val="18"/>
                <w:szCs w:val="18"/>
                <w:shd w:val="clear" w:color="auto" w:fill="0D1117"/>
              </w:rPr>
              <w:t>}</w:t>
            </w:r>
          </w:p>
        </w:tc>
      </w:tr>
    </w:tbl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</w:p>
    <w:p w14:paraId="4A0BAFA0" w14:textId="2A7852BA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6"/>
    </w:p>
    <w:p w14:paraId="650A777E" w14:textId="77777777" w:rsidR="000178BD" w:rsidRPr="000178BD" w:rsidRDefault="000178BD" w:rsidP="000178BD">
      <w:pPr>
        <w:pStyle w:val="Standard"/>
      </w:pPr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BE70DD">
      <w:pPr>
        <w:pStyle w:val="Heading2"/>
        <w:rPr>
          <w:rFonts w:eastAsia="Times New Roman"/>
        </w:rPr>
      </w:pPr>
      <w:bookmarkStart w:id="17" w:name="_Toc491270998"/>
      <w:r>
        <w:rPr>
          <w:rFonts w:eastAsia="Times New Roman"/>
        </w:rPr>
        <w:t>USER INTERFACES</w:t>
      </w:r>
      <w:bookmarkEnd w:id="17"/>
    </w:p>
    <w:p w14:paraId="6CF9A87F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8" w:name="_Toc491271007"/>
    </w:p>
    <w:p w14:paraId="3A20D547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18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BE70DD">
      <w:pPr>
        <w:pStyle w:val="Heading2"/>
      </w:pPr>
      <w:bookmarkStart w:id="19" w:name="_Toc491271008"/>
      <w:r>
        <w:t>APPENDIX A:  GLOSSARY OF TERMS</w:t>
      </w:r>
      <w:bookmarkEnd w:id="19"/>
    </w:p>
    <w:p w14:paraId="30D1D6F7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1DB605E7" w14:textId="77777777" w:rsidR="00DE7232" w:rsidRDefault="00DE7232">
      <w:pPr>
        <w:pStyle w:val="Standard"/>
        <w:rPr>
          <w:rFonts w:ascii="Century Gothic" w:hAnsi="Century Gothic"/>
        </w:rPr>
      </w:pPr>
    </w:p>
    <w:p w14:paraId="6B0D301A" w14:textId="77777777" w:rsidR="00DE7232" w:rsidRDefault="00BE70DD">
      <w:pPr>
        <w:pStyle w:val="Heading2"/>
        <w:rPr>
          <w:rFonts w:eastAsia="Times New Roman"/>
        </w:rPr>
      </w:pPr>
      <w:bookmarkStart w:id="20" w:name="_Toc491271009"/>
      <w:r>
        <w:rPr>
          <w:rFonts w:eastAsia="Times New Roman"/>
        </w:rPr>
        <w:t>APPENDIX B:  ANALYSIS DOCUMENTATION</w:t>
      </w:r>
      <w:bookmarkEnd w:id="20"/>
    </w:p>
    <w:p w14:paraId="73FB56B2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14:paraId="0C39D13F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77777777" w:rsidR="00DE7232" w:rsidRDefault="00DE7232">
      <w:pPr>
        <w:pStyle w:val="Standard"/>
        <w:rPr>
          <w:rFonts w:ascii="Century Gothic" w:hAnsi="Century Gothic"/>
        </w:rPr>
      </w:pPr>
    </w:p>
    <w:p w14:paraId="71474471" w14:textId="77777777" w:rsidR="00DE7232" w:rsidRDefault="00BE70DD">
      <w:pPr>
        <w:pStyle w:val="Heading2"/>
        <w:rPr>
          <w:rFonts w:eastAsia="Times New Roman"/>
        </w:rPr>
      </w:pPr>
      <w:bookmarkStart w:id="21" w:name="_Toc491271010"/>
      <w:r>
        <w:rPr>
          <w:rFonts w:eastAsia="Times New Roman"/>
        </w:rPr>
        <w:t>APPENDIX C:  ISSUES</w:t>
      </w:r>
      <w:bookmarkEnd w:id="21"/>
    </w:p>
    <w:p w14:paraId="5619867B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>
        <w:trPr>
          <w:cantSplit/>
          <w:trHeight w:val="327"/>
          <w:tblHeader/>
        </w:trPr>
        <w:tc>
          <w:tcPr>
            <w:tcW w:w="106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>
        <w:trPr>
          <w:cantSplit/>
          <w:trHeight w:val="397"/>
          <w:tblHeader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>
        <w:trPr>
          <w:cantSplit/>
          <w:trHeight w:val="539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15D76463" w:rsidR="00DE7232" w:rsidRDefault="00E4787C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1091E37E" w:rsidR="00DE7232" w:rsidRDefault="00E4787C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nce guess is submitted, program loops through without accepting new input 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highlight w:val="green"/>
              </w:rPr>
              <w:t>(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R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ESOLVED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64AC25CC" w:rsidR="00DE7232" w:rsidRDefault="00E4787C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DE7232" w14:paraId="31758F5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5559DC33" w:rsidR="00DE7232" w:rsidRDefault="00E4787C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4C55809E" w:rsidR="00DE7232" w:rsidRDefault="00E4787C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utput for Win/Lose currently in test phase 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(RESOLVED)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2D3CA461" w:rsidR="00DE7232" w:rsidRDefault="00E4787C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DE7232" w14:paraId="5982A4F3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7C3D352E" w:rsidR="00DE7232" w:rsidRDefault="00E4787C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692CF2B0" w:rsidR="00DE7232" w:rsidRDefault="00E4787C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mplementing the external text reader causes an undiagnosed crash, no output error </w:t>
            </w:r>
            <w:r w:rsidRPr="000B6F5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highlight w:val="green"/>
              </w:rPr>
              <w:t>(</w:t>
            </w:r>
            <w:r w:rsidRPr="000B6F57"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RESOLVED)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04B53582" w:rsidR="00DE7232" w:rsidRDefault="00E4787C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DE7232" w14:paraId="3E72070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2ABF82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1F14A3B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422AF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23FC2B7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E5C9182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6211B95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081BAE2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59CF3E8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ADC180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4EE3" w14:textId="77777777" w:rsidR="000B1B47" w:rsidRDefault="000B1B47">
      <w:r>
        <w:separator/>
      </w:r>
    </w:p>
  </w:endnote>
  <w:endnote w:type="continuationSeparator" w:id="0">
    <w:p w14:paraId="467F8835" w14:textId="77777777" w:rsidR="000B1B47" w:rsidRDefault="000B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F9A7" w14:textId="77777777" w:rsidR="001D17A8" w:rsidRDefault="00BE70DD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0B1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4FD4" w14:textId="77777777" w:rsidR="000B1B47" w:rsidRDefault="000B1B47">
      <w:r>
        <w:rPr>
          <w:color w:val="000000"/>
        </w:rPr>
        <w:separator/>
      </w:r>
    </w:p>
  </w:footnote>
  <w:footnote w:type="continuationSeparator" w:id="0">
    <w:p w14:paraId="4F2BB927" w14:textId="77777777" w:rsidR="000B1B47" w:rsidRDefault="000B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948"/>
    <w:multiLevelType w:val="hybridMultilevel"/>
    <w:tmpl w:val="E130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D3CE6"/>
    <w:multiLevelType w:val="hybridMultilevel"/>
    <w:tmpl w:val="A66A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5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6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5B977874"/>
    <w:multiLevelType w:val="hybridMultilevel"/>
    <w:tmpl w:val="AE7A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64B70E31"/>
    <w:multiLevelType w:val="hybridMultilevel"/>
    <w:tmpl w:val="7DCED98A"/>
    <w:lvl w:ilvl="0" w:tplc="47887BB6">
      <w:start w:val="150"/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4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5" w15:restartNumberingAfterBreak="0">
    <w:nsid w:val="6F7B14DF"/>
    <w:multiLevelType w:val="hybridMultilevel"/>
    <w:tmpl w:val="A17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7" w15:restartNumberingAfterBreak="0">
    <w:nsid w:val="74AE0EAA"/>
    <w:multiLevelType w:val="hybridMultilevel"/>
    <w:tmpl w:val="82044CD6"/>
    <w:lvl w:ilvl="0" w:tplc="1D2431C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5"/>
  </w:num>
  <w:num w:numId="5">
    <w:abstractNumId w:val="16"/>
  </w:num>
  <w:num w:numId="6">
    <w:abstractNumId w:val="8"/>
  </w:num>
  <w:num w:numId="7">
    <w:abstractNumId w:val="13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119A5"/>
    <w:rsid w:val="00011B4C"/>
    <w:rsid w:val="000178BD"/>
    <w:rsid w:val="00046BD1"/>
    <w:rsid w:val="000B1B47"/>
    <w:rsid w:val="00102B6B"/>
    <w:rsid w:val="001C248F"/>
    <w:rsid w:val="00257C0A"/>
    <w:rsid w:val="00292B17"/>
    <w:rsid w:val="00364F10"/>
    <w:rsid w:val="003C4E5F"/>
    <w:rsid w:val="00467C3C"/>
    <w:rsid w:val="004D61C0"/>
    <w:rsid w:val="005F6880"/>
    <w:rsid w:val="00640121"/>
    <w:rsid w:val="006B0EAC"/>
    <w:rsid w:val="006F0B15"/>
    <w:rsid w:val="00721349"/>
    <w:rsid w:val="0077486E"/>
    <w:rsid w:val="00790745"/>
    <w:rsid w:val="00794FB8"/>
    <w:rsid w:val="007F2B31"/>
    <w:rsid w:val="007F7CD8"/>
    <w:rsid w:val="0088204F"/>
    <w:rsid w:val="00896310"/>
    <w:rsid w:val="008A30BF"/>
    <w:rsid w:val="008B006A"/>
    <w:rsid w:val="008D356C"/>
    <w:rsid w:val="00905500"/>
    <w:rsid w:val="00986A06"/>
    <w:rsid w:val="00A53DAC"/>
    <w:rsid w:val="00B74DC5"/>
    <w:rsid w:val="00BE70DD"/>
    <w:rsid w:val="00C2226B"/>
    <w:rsid w:val="00C71CF0"/>
    <w:rsid w:val="00CF7922"/>
    <w:rsid w:val="00DE7232"/>
    <w:rsid w:val="00E1157F"/>
    <w:rsid w:val="00E328A2"/>
    <w:rsid w:val="00E4787C"/>
    <w:rsid w:val="00EC17CA"/>
    <w:rsid w:val="00EF5491"/>
    <w:rsid w:val="00F16FFC"/>
    <w:rsid w:val="00F263DC"/>
    <w:rsid w:val="00F57506"/>
    <w:rsid w:val="00F8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7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8B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8D356C"/>
  </w:style>
  <w:style w:type="character" w:customStyle="1" w:styleId="pl-smi">
    <w:name w:val="pl-smi"/>
    <w:basedOn w:val="DefaultParagraphFont"/>
    <w:rsid w:val="008D356C"/>
  </w:style>
  <w:style w:type="character" w:customStyle="1" w:styleId="pl-k">
    <w:name w:val="pl-k"/>
    <w:basedOn w:val="DefaultParagraphFont"/>
    <w:rsid w:val="008D356C"/>
  </w:style>
  <w:style w:type="character" w:customStyle="1" w:styleId="pl-pds">
    <w:name w:val="pl-pds"/>
    <w:basedOn w:val="DefaultParagraphFont"/>
    <w:rsid w:val="008D356C"/>
  </w:style>
  <w:style w:type="character" w:customStyle="1" w:styleId="pl-cce">
    <w:name w:val="pl-cce"/>
    <w:basedOn w:val="DefaultParagraphFont"/>
    <w:rsid w:val="008D356C"/>
  </w:style>
  <w:style w:type="character" w:customStyle="1" w:styleId="pl-s">
    <w:name w:val="pl-s"/>
    <w:basedOn w:val="DefaultParagraphFont"/>
    <w:rsid w:val="008D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 Brace</dc:creator>
  <cp:lastModifiedBy>Caleb Brace</cp:lastModifiedBy>
  <cp:revision>7</cp:revision>
  <cp:lastPrinted>2016-11-18T18:21:00Z</cp:lastPrinted>
  <dcterms:created xsi:type="dcterms:W3CDTF">2021-04-26T00:12:00Z</dcterms:created>
  <dcterms:modified xsi:type="dcterms:W3CDTF">2021-04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